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4332"/>
        <w:gridCol w:w="1077"/>
        <w:gridCol w:w="1077"/>
        <w:gridCol w:w="1077"/>
        <w:gridCol w:w="1077"/>
        <w:gridCol w:w="1260"/>
      </w:tblGrid>
      <w:tr w:rsidR="00350E1F" w:rsidRPr="00350E1F" w:rsidTr="003F686F">
        <w:tc>
          <w:tcPr>
            <w:tcW w:w="648" w:type="dxa"/>
            <w:noWrap/>
            <w:vAlign w:val="center"/>
          </w:tcPr>
          <w:p w:rsidR="00350E1F" w:rsidRPr="00350E1F" w:rsidRDefault="00350E1F" w:rsidP="00B34BB9">
            <w:pPr>
              <w:rPr>
                <w:color w:val="000000"/>
              </w:rPr>
            </w:pPr>
          </w:p>
        </w:tc>
        <w:tc>
          <w:tcPr>
            <w:tcW w:w="9900" w:type="dxa"/>
            <w:gridSpan w:val="6"/>
            <w:noWrap/>
            <w:vAlign w:val="bottom"/>
          </w:tcPr>
          <w:p w:rsidR="003F686F" w:rsidRDefault="00350E1F" w:rsidP="00B34BB9">
            <w:pPr>
              <w:jc w:val="center"/>
              <w:rPr>
                <w:b/>
                <w:bCs/>
                <w:color w:val="000000"/>
              </w:rPr>
            </w:pPr>
            <w:r w:rsidRPr="00350E1F">
              <w:rPr>
                <w:b/>
                <w:bCs/>
                <w:color w:val="000000"/>
              </w:rPr>
              <w:t>Статистические данные о работе с обращениями граждан</w:t>
            </w:r>
          </w:p>
          <w:p w:rsidR="00350E1F" w:rsidRDefault="00350E1F" w:rsidP="00B34BB9">
            <w:pPr>
              <w:jc w:val="center"/>
              <w:rPr>
                <w:b/>
                <w:color w:val="000000"/>
              </w:rPr>
            </w:pPr>
            <w:r w:rsidRPr="00350E1F">
              <w:rPr>
                <w:b/>
                <w:bCs/>
                <w:color w:val="000000"/>
              </w:rPr>
              <w:t>в</w:t>
            </w:r>
            <w:r w:rsidR="003F686F">
              <w:rPr>
                <w:b/>
                <w:color w:val="000000"/>
              </w:rPr>
              <w:t xml:space="preserve"> </w:t>
            </w:r>
            <w:r w:rsidR="003F686F">
              <w:rPr>
                <w:b/>
                <w:color w:val="000000"/>
              </w:rPr>
              <w:t>администрации Безводного</w:t>
            </w:r>
            <w:r w:rsidR="003F686F" w:rsidRPr="00350E1F">
              <w:rPr>
                <w:b/>
                <w:color w:val="000000"/>
              </w:rPr>
              <w:t xml:space="preserve"> </w:t>
            </w:r>
            <w:r w:rsidR="003F686F">
              <w:rPr>
                <w:b/>
                <w:color w:val="000000"/>
              </w:rPr>
              <w:t xml:space="preserve">сельского поселения </w:t>
            </w:r>
            <w:r w:rsidR="003F686F" w:rsidRPr="00350E1F">
              <w:rPr>
                <w:b/>
                <w:color w:val="000000"/>
              </w:rPr>
              <w:t>за</w:t>
            </w:r>
            <w:r w:rsidR="003F686F">
              <w:rPr>
                <w:b/>
                <w:color w:val="000000"/>
              </w:rPr>
              <w:t xml:space="preserve"> 1 квартал </w:t>
            </w:r>
            <w:r w:rsidR="003F686F" w:rsidRPr="00350E1F">
              <w:rPr>
                <w:b/>
                <w:color w:val="000000"/>
              </w:rPr>
              <w:t>20</w:t>
            </w:r>
            <w:r w:rsidR="003F686F">
              <w:rPr>
                <w:b/>
                <w:color w:val="000000"/>
              </w:rPr>
              <w:t xml:space="preserve">20 </w:t>
            </w:r>
            <w:r w:rsidR="003F686F" w:rsidRPr="00350E1F">
              <w:rPr>
                <w:b/>
                <w:color w:val="000000"/>
              </w:rPr>
              <w:t>года</w:t>
            </w:r>
          </w:p>
          <w:p w:rsidR="003F686F" w:rsidRPr="00350E1F" w:rsidRDefault="003F686F" w:rsidP="00B34B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0E1F" w:rsidRPr="00350E1F" w:rsidTr="003F68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 кварта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7</w:t>
            </w:r>
          </w:p>
        </w:tc>
      </w:tr>
      <w:tr w:rsidR="00B34BB9" w:rsidRPr="00350E1F" w:rsidTr="003F686F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2E3054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</w:tr>
      <w:tr w:rsidR="00B34BB9" w:rsidRPr="00350E1F" w:rsidTr="003F686F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Default="00B34BB9" w:rsidP="00B34BB9">
            <w:r w:rsidRPr="00350E1F">
              <w:t>в том числе</w:t>
            </w:r>
            <w:r>
              <w:t>:</w:t>
            </w:r>
          </w:p>
          <w:p w:rsidR="00B34BB9" w:rsidRDefault="00B34BB9" w:rsidP="00B34BB9">
            <w:r w:rsidRPr="00350E1F">
              <w:t xml:space="preserve"> из администрации края (кол.</w:t>
            </w:r>
            <w:r w:rsidR="003F686F">
              <w:t>)/</w:t>
            </w:r>
            <w:r w:rsidRPr="00350E1F">
              <w:t>%</w:t>
            </w:r>
            <w:r>
              <w:t>;</w:t>
            </w:r>
          </w:p>
          <w:p w:rsidR="00B34BB9" w:rsidRPr="00350E1F" w:rsidRDefault="00B34BB9" w:rsidP="00B34BB9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</w:t>
            </w:r>
            <w:r w:rsidR="003F686F">
              <w:t>)/</w:t>
            </w:r>
            <w:r w:rsidRPr="00350E1F"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0C16">
              <w:rPr>
                <w:color w:val="000000"/>
              </w:rPr>
              <w:t>/</w:t>
            </w:r>
            <w:r w:rsidR="002E3054">
              <w:rPr>
                <w:color w:val="000000"/>
              </w:rPr>
              <w:t>21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</w:tr>
      <w:tr w:rsidR="00B34BB9" w:rsidRPr="00350E1F" w:rsidTr="003F686F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350E1F" w:rsidRDefault="00B34BB9" w:rsidP="00B34BB9"/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2E3054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0C16" w:rsidRPr="00B00C16">
              <w:rPr>
                <w:color w:val="000000"/>
              </w:rPr>
              <w:t>/</w:t>
            </w:r>
            <w:r>
              <w:rPr>
                <w:color w:val="000000"/>
              </w:rPr>
              <w:t>29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</w:tr>
      <w:tr w:rsidR="00B34BB9" w:rsidRPr="00350E1F" w:rsidTr="003F686F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>взято на контроль всего (кол.</w:t>
            </w:r>
            <w:r w:rsidR="003F686F">
              <w:t>)/</w:t>
            </w:r>
            <w:r w:rsidRPr="00350E1F">
              <w:t xml:space="preserve">%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2E3054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00C16">
              <w:rPr>
                <w:color w:val="000000"/>
              </w:rPr>
              <w:t>/</w:t>
            </w:r>
            <w:r>
              <w:rPr>
                <w:color w:val="000000"/>
              </w:rPr>
              <w:t>93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3F686F">
            <w:pPr>
              <w:jc w:val="center"/>
              <w:rPr>
                <w:color w:val="000000"/>
              </w:rPr>
            </w:pPr>
          </w:p>
        </w:tc>
      </w:tr>
      <w:tr w:rsidR="00533C10" w:rsidRPr="00350E1F" w:rsidTr="003F686F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10" w:rsidRPr="00350E1F" w:rsidRDefault="00533C10" w:rsidP="003F686F">
            <w:pPr>
              <w:jc w:val="center"/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3C10" w:rsidRDefault="00533C10" w:rsidP="00533C10">
            <w:r w:rsidRPr="00350E1F">
              <w:t>в том числе</w:t>
            </w:r>
            <w:r>
              <w:t>:</w:t>
            </w:r>
          </w:p>
          <w:p w:rsidR="00533C10" w:rsidRDefault="003F686F" w:rsidP="00533C10">
            <w:r>
              <w:t xml:space="preserve"> </w:t>
            </w:r>
            <w:r w:rsidR="00533C10" w:rsidRPr="00350E1F">
              <w:t>из администрации края (кол.</w:t>
            </w:r>
            <w:r>
              <w:t>)/</w:t>
            </w:r>
            <w:r w:rsidR="00533C10" w:rsidRPr="00350E1F">
              <w:t>%</w:t>
            </w:r>
            <w:r w:rsidR="00533C10">
              <w:t>;</w:t>
            </w:r>
          </w:p>
          <w:p w:rsidR="00533C10" w:rsidRPr="00350E1F" w:rsidRDefault="003F686F" w:rsidP="00533C10">
            <w:r>
              <w:t xml:space="preserve"> </w:t>
            </w:r>
            <w:r w:rsidR="00533C10" w:rsidRPr="00350E1F">
              <w:t xml:space="preserve">из администрации </w:t>
            </w:r>
            <w:r w:rsidR="00533C10">
              <w:t>района</w:t>
            </w:r>
            <w:r w:rsidR="00533C10" w:rsidRPr="00350E1F">
              <w:t xml:space="preserve"> (кол.</w:t>
            </w:r>
            <w:r>
              <w:t>)/</w:t>
            </w:r>
            <w:r w:rsidR="00533C10" w:rsidRPr="00350E1F"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B70A8E" w:rsidRDefault="002E3054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3C10">
              <w:rPr>
                <w:color w:val="000000"/>
              </w:rPr>
              <w:t>/</w:t>
            </w:r>
            <w:r>
              <w:rPr>
                <w:color w:val="000000"/>
              </w:rPr>
              <w:t>67</w:t>
            </w:r>
            <w:r w:rsidR="00533C10" w:rsidRPr="00B00C16">
              <w:rPr>
                <w:color w:val="000000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44C8A" w:rsidRDefault="00533C1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3F686F">
            <w:pPr>
              <w:jc w:val="center"/>
              <w:rPr>
                <w:color w:val="000000"/>
              </w:rPr>
            </w:pPr>
          </w:p>
        </w:tc>
      </w:tr>
      <w:tr w:rsidR="00533C10" w:rsidRPr="00350E1F" w:rsidTr="003F686F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C10" w:rsidRPr="00350E1F" w:rsidRDefault="00533C10" w:rsidP="003F686F">
            <w:pPr>
              <w:jc w:val="center"/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3C10" w:rsidRPr="00350E1F" w:rsidRDefault="00533C10" w:rsidP="00533C10"/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B70A8E" w:rsidRDefault="00965554" w:rsidP="003F686F">
            <w:pPr>
              <w:jc w:val="center"/>
              <w:rPr>
                <w:color w:val="000000"/>
              </w:rPr>
            </w:pPr>
            <w:r w:rsidRPr="00965554">
              <w:rPr>
                <w:color w:val="000000"/>
              </w:rPr>
              <w:t>5/</w:t>
            </w:r>
            <w:r w:rsidR="002E3054">
              <w:rPr>
                <w:color w:val="000000"/>
              </w:rPr>
              <w:t>75</w:t>
            </w:r>
            <w:r w:rsidRPr="00965554">
              <w:rPr>
                <w:color w:val="00000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44C8A" w:rsidRDefault="00533C1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Поступило повторно (кол.</w:t>
            </w:r>
            <w:r w:rsidR="003F686F">
              <w:t>)/</w:t>
            </w:r>
            <w:r w:rsidRPr="00350E1F"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00C16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всего обращений (кол.)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2E3054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r w:rsidRPr="00350E1F">
              <w:t>из них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E00B09" w:rsidRDefault="00031AB0" w:rsidP="003F686F">
            <w:pPr>
              <w:ind w:left="65"/>
            </w:pPr>
            <w:r w:rsidRPr="00E00B09">
              <w:t>поддержано, в т.ч. меры приняты (кол.)/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A33" w:rsidRPr="00E00B09" w:rsidRDefault="00BF39F3" w:rsidP="003F686F">
            <w:pPr>
              <w:jc w:val="center"/>
            </w:pPr>
            <w:r w:rsidRPr="00E00B09">
              <w:t>1/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7F4" w:rsidRPr="00344C8A" w:rsidRDefault="00B637F4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E00B09" w:rsidRDefault="00031AB0" w:rsidP="003F686F">
            <w:pPr>
              <w:ind w:left="65"/>
            </w:pPr>
            <w:r w:rsidRPr="00E00B09">
              <w:t>разъяснено (кол.)/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E00B09" w:rsidRDefault="00BF39F3" w:rsidP="003F686F">
            <w:pPr>
              <w:jc w:val="center"/>
            </w:pPr>
            <w:r w:rsidRPr="00E00B09">
              <w:t>12</w:t>
            </w:r>
            <w:r w:rsidR="00EC2A33" w:rsidRPr="00E00B09">
              <w:t>/</w:t>
            </w:r>
            <w:r w:rsidRPr="00E00B09">
              <w:t>92</w:t>
            </w:r>
            <w:r w:rsidR="00EC2A33" w:rsidRPr="00E00B09"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3F686F">
            <w:pPr>
              <w:ind w:left="65"/>
            </w:pPr>
            <w:r w:rsidRPr="00350E1F">
              <w:t>не поддержано (кол.)/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C2A33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2E3054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Рассмотрено комиссионно с выездом на место (кол.)/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D24B2" w:rsidRDefault="00EC2A33" w:rsidP="003F686F">
            <w:pPr>
              <w:jc w:val="center"/>
            </w:pPr>
            <w:r>
              <w:t>2/</w:t>
            </w:r>
            <w:r w:rsidR="002E3054">
              <w:t>15</w:t>
            </w:r>
            <w: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>
              <w:t>Коллективных обращений (кол.)</w:t>
            </w:r>
            <w:r w:rsidR="003F686F">
              <w:t xml:space="preserve"> </w:t>
            </w:r>
            <w: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0E0FAB" w:rsidP="003F686F">
            <w:pPr>
              <w:jc w:val="center"/>
            </w:pPr>
            <w:r>
              <w:t>1</w:t>
            </w:r>
            <w:r w:rsidR="00EC2A33">
              <w:t>/</w:t>
            </w:r>
            <w:r>
              <w:t>8</w:t>
            </w:r>
            <w:r w:rsidR="00EC2A33"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с нарушением сроков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3F686F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3F686F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аказаны ли виновные (чел.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3F686F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Принято граждан на личных приёмах руководством,</w:t>
            </w:r>
            <w:bookmarkStart w:id="0" w:name="_GoBack"/>
            <w:bookmarkEnd w:id="0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865D4A" w:rsidRDefault="00BF39F3" w:rsidP="003F686F">
            <w:pPr>
              <w:jc w:val="center"/>
            </w:pPr>
            <w: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BF39F3" w:rsidP="003F686F">
            <w:pPr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43091" w:rsidRDefault="00BF39F3" w:rsidP="003F686F">
            <w:pPr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BF39F3" w:rsidP="003F686F">
            <w:pPr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  <w:tr w:rsidR="00031AB0" w:rsidRPr="00350E1F" w:rsidTr="003F686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Проведено сходов граждан (кол.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BF1BEF" w:rsidRDefault="002E3054" w:rsidP="003F686F">
            <w:pPr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EB368A" w:rsidRDefault="00031AB0" w:rsidP="003F686F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3F686F">
            <w:pPr>
              <w:jc w:val="center"/>
              <w:rPr>
                <w:color w:val="000000"/>
              </w:rPr>
            </w:pPr>
          </w:p>
        </w:tc>
      </w:tr>
    </w:tbl>
    <w:p w:rsidR="003F686F" w:rsidRDefault="003F686F"/>
    <w:p w:rsidR="003F686F" w:rsidRDefault="003F686F"/>
    <w:p w:rsidR="003F686F" w:rsidRDefault="003F686F"/>
    <w:p w:rsidR="00057745" w:rsidRDefault="009A2C89">
      <w:r>
        <w:t>Начальник общего отдела администрации</w:t>
      </w:r>
    </w:p>
    <w:p w:rsidR="009A2C89" w:rsidRDefault="009A2C89">
      <w:r>
        <w:t>Безводного сельского поселения                                                                              С.В. Ханова</w:t>
      </w:r>
    </w:p>
    <w:p w:rsidR="00544863" w:rsidRDefault="00544863"/>
    <w:p w:rsidR="00544863" w:rsidRPr="0021345D" w:rsidRDefault="0076005F" w:rsidP="0021345D">
      <w:pPr>
        <w:jc w:val="both"/>
      </w:pPr>
      <w:r>
        <w:rPr>
          <w:b/>
        </w:rPr>
        <w:t xml:space="preserve"> </w:t>
      </w:r>
    </w:p>
    <w:sectPr w:rsidR="00544863" w:rsidRPr="002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1F"/>
    <w:rsid w:val="00031AB0"/>
    <w:rsid w:val="00045E0C"/>
    <w:rsid w:val="00057745"/>
    <w:rsid w:val="000E0FAB"/>
    <w:rsid w:val="0015168C"/>
    <w:rsid w:val="001C1373"/>
    <w:rsid w:val="00203B3D"/>
    <w:rsid w:val="0021345D"/>
    <w:rsid w:val="002A12B9"/>
    <w:rsid w:val="002A7E40"/>
    <w:rsid w:val="002E3054"/>
    <w:rsid w:val="00344C8A"/>
    <w:rsid w:val="00350E1F"/>
    <w:rsid w:val="003546EA"/>
    <w:rsid w:val="003A01C6"/>
    <w:rsid w:val="003F0F9C"/>
    <w:rsid w:val="003F686F"/>
    <w:rsid w:val="00533C10"/>
    <w:rsid w:val="00544863"/>
    <w:rsid w:val="005D6166"/>
    <w:rsid w:val="005E360A"/>
    <w:rsid w:val="00612B27"/>
    <w:rsid w:val="006165A2"/>
    <w:rsid w:val="00667A04"/>
    <w:rsid w:val="00673BE7"/>
    <w:rsid w:val="0076005F"/>
    <w:rsid w:val="007B2F9D"/>
    <w:rsid w:val="00843091"/>
    <w:rsid w:val="0086552C"/>
    <w:rsid w:val="00865D4A"/>
    <w:rsid w:val="008D24B2"/>
    <w:rsid w:val="00914987"/>
    <w:rsid w:val="009322FA"/>
    <w:rsid w:val="00965554"/>
    <w:rsid w:val="009A2C89"/>
    <w:rsid w:val="00A164EB"/>
    <w:rsid w:val="00A760C5"/>
    <w:rsid w:val="00B00C16"/>
    <w:rsid w:val="00B10C41"/>
    <w:rsid w:val="00B34BB9"/>
    <w:rsid w:val="00B637F4"/>
    <w:rsid w:val="00B70A8E"/>
    <w:rsid w:val="00BC643B"/>
    <w:rsid w:val="00BF1BEF"/>
    <w:rsid w:val="00BF39F3"/>
    <w:rsid w:val="00CD292E"/>
    <w:rsid w:val="00D82FC8"/>
    <w:rsid w:val="00E00B09"/>
    <w:rsid w:val="00E65027"/>
    <w:rsid w:val="00EB368A"/>
    <w:rsid w:val="00EC2A33"/>
    <w:rsid w:val="00EE0E29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DC814"/>
  <w15:chartTrackingRefBased/>
  <w15:docId w15:val="{734CCDC9-B846-4679-BEAE-B4AD611B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CB66-CC28-4DA4-80F3-33704D7F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leks352</cp:lastModifiedBy>
  <cp:revision>2</cp:revision>
  <cp:lastPrinted>2019-04-25T05:46:00Z</cp:lastPrinted>
  <dcterms:created xsi:type="dcterms:W3CDTF">2020-05-25T13:42:00Z</dcterms:created>
  <dcterms:modified xsi:type="dcterms:W3CDTF">2020-05-25T13:42:00Z</dcterms:modified>
</cp:coreProperties>
</file>